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E0" w:rsidRPr="007D4E26" w:rsidRDefault="00496EE0">
      <w:pPr>
        <w:jc w:val="both"/>
        <w:rPr>
          <w:rFonts w:ascii="Century Gothic" w:hAnsi="Century Gothic" w:cs="Arial"/>
        </w:rPr>
      </w:pPr>
    </w:p>
    <w:tbl>
      <w:tblPr>
        <w:tblW w:w="10586" w:type="dxa"/>
        <w:tblInd w:w="-426" w:type="dxa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5153"/>
      </w:tblGrid>
      <w:tr w:rsidR="00374831" w:rsidRPr="002C0E96" w:rsidTr="00374831">
        <w:trPr>
          <w:trHeight w:val="363"/>
        </w:trPr>
        <w:tc>
          <w:tcPr>
            <w:tcW w:w="5433" w:type="dxa"/>
          </w:tcPr>
          <w:p w:rsidR="00374831" w:rsidRPr="002C0E96" w:rsidRDefault="00374831">
            <w:pPr>
              <w:pStyle w:val="Encabezado"/>
              <w:rPr>
                <w:rFonts w:ascii="Arial" w:hAnsi="Arial" w:cs="Arial"/>
                <w:b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lang w:val="es-MX"/>
              </w:rPr>
              <w:t>C</w:t>
            </w: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OORDINACIÒN DE ESTUDIOS INCORPORADOS</w:t>
            </w:r>
          </w:p>
        </w:tc>
        <w:tc>
          <w:tcPr>
            <w:tcW w:w="5153" w:type="dxa"/>
          </w:tcPr>
          <w:p w:rsidR="00374831" w:rsidRPr="002C0E96" w:rsidRDefault="00374831" w:rsidP="00C201DD">
            <w:pPr>
              <w:pStyle w:val="Encabezado"/>
              <w:jc w:val="center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                                                                           </w:t>
            </w: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Anexo X</w:t>
            </w: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III</w:t>
            </w:r>
          </w:p>
        </w:tc>
      </w:tr>
      <w:tr w:rsidR="00374831" w:rsidRPr="002C0E96" w:rsidTr="00374831">
        <w:trPr>
          <w:trHeight w:val="363"/>
        </w:trPr>
        <w:tc>
          <w:tcPr>
            <w:tcW w:w="5433" w:type="dxa"/>
          </w:tcPr>
          <w:p w:rsidR="00374831" w:rsidRPr="002C0E96" w:rsidRDefault="00374831" w:rsidP="00CA1F3C">
            <w:pPr>
              <w:pStyle w:val="Encabezado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Unidad de recepción y trámites</w:t>
            </w:r>
          </w:p>
        </w:tc>
        <w:tc>
          <w:tcPr>
            <w:tcW w:w="5153" w:type="dxa"/>
          </w:tcPr>
          <w:p w:rsidR="00374831" w:rsidRDefault="00374831" w:rsidP="00C201DD">
            <w:pPr>
              <w:pStyle w:val="Encabezado"/>
              <w:tabs>
                <w:tab w:val="clear" w:pos="4419"/>
              </w:tabs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</w:t>
            </w: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Datos del </w:t>
            </w: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coordinador académico</w:t>
            </w: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del </w:t>
            </w: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plantel</w:t>
            </w:r>
          </w:p>
          <w:p w:rsidR="00374831" w:rsidRPr="002C0E96" w:rsidRDefault="00374831" w:rsidP="00A00C8E">
            <w:pPr>
              <w:pStyle w:val="Encabezado"/>
              <w:tabs>
                <w:tab w:val="clear" w:pos="4419"/>
                <w:tab w:val="center" w:pos="4894"/>
              </w:tabs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 </w:t>
            </w:r>
          </w:p>
        </w:tc>
      </w:tr>
    </w:tbl>
    <w:p w:rsidR="00F9087C" w:rsidRPr="002C0E96" w:rsidRDefault="00F9087C" w:rsidP="005F6B30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5F6B30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C0E96"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2BB6BDA" wp14:editId="3B25549A">
                <wp:simplePos x="0" y="0"/>
                <wp:positionH relativeFrom="column">
                  <wp:posOffset>3604895</wp:posOffset>
                </wp:positionH>
                <wp:positionV relativeFrom="paragraph">
                  <wp:posOffset>7619</wp:posOffset>
                </wp:positionV>
                <wp:extent cx="2600325" cy="0"/>
                <wp:effectExtent l="0" t="0" r="28575" b="19050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79792" id="44 Conector recto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3.85pt,.6pt" to="48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Q2gEAAB0EAAAOAAAAZHJzL2Uyb0RvYy54bWysU02P0zAQvSPxHyzfadJSVihquoeulssK&#10;Kpb9AV5n3FjYHss2bfrvGTtNunxICMTF7XjmvZn3PNncDtawI4So0bV8uag5Ayex0+7Q8qcv92/e&#10;cxaTcJ0w6KDlZ4j8dvv61ebkG1hhj6aDwIjExebkW96n5JuqirIHK+ICPThKKgxWJArDoeqCOBG7&#10;NdWqrm+qE4bOB5QQI93ejUm+LfxKgUyflIqQmGk5zZbKGcr5nM9quxHNIQjfa3kZQ/zDFFZoR01n&#10;qjuRBPsW9C9UVsuAEVVaSLQVKqUlFA2kZln/pOaxFx6KFjIn+tmm+P9o5cfjPjDdtXy95swJS2+0&#10;XrMdPZZMGFjIP9mlk48NFe/cPmSdcnCP/gHl10i56odkDqIfywYVbC4noWworp9n12FITNLl6qau&#10;367ecSanXCWaCehDTB8ALct/Wm60y4aIRhwfYsqtRTOV5Gvj8hnR6O5eG1OCvEqwM4EdBS1BGpZZ&#10;DuFeVFGUkUXHOHoRkc4GRtbPoMgkGnZZupf1vHIKKcGlidc4qs4wRRPMwPrPwEt9hkJZ3b8Bz4jS&#10;GV2awVY7DL/rfrVCjfWTA6PubMEzdud9mJ6YdrA4d/le8pK/jAv8+lVvvwMAAP//AwBQSwMEFAAG&#10;AAgAAAAhAD9jwoDaAAAABwEAAA8AAABkcnMvZG93bnJldi54bWxMjjFPwzAQhXck/oN1SGzUoYKk&#10;hDgVQrAgloQOsLnxNY6Iz2nsNOHfc7DAdk/f07uv2C6uFyccQ+dJwfUqAYHUeNNRq2D39ny1ARGi&#10;JqN7T6jgCwNsy/OzQufGz1ThqY6t4BEKuVZgYxxyKUNj0emw8gMSs4MfnY4cx1aaUc887nq5TpJU&#10;Ot0Rf7B6wEeLzWc9OQUvx9ewu0mrp+r9uKnnj8NkW49KXV4sD/cgIi7xrww/+qwOJTvt/UQmiF7B&#10;bZplXGWwBsH8Lsv42P9mWRbyv3/5DQAA//8DAFBLAQItABQABgAIAAAAIQC2gziS/gAAAOEBAAAT&#10;AAAAAAAAAAAAAAAAAAAAAABbQ29udGVudF9UeXBlc10ueG1sUEsBAi0AFAAGAAgAAAAhADj9If/W&#10;AAAAlAEAAAsAAAAAAAAAAAAAAAAALwEAAF9yZWxzLy5yZWxzUEsBAi0AFAAGAAgAAAAhAAqwEZDa&#10;AQAAHQQAAA4AAAAAAAAAAAAAAAAALgIAAGRycy9lMm9Eb2MueG1sUEsBAi0AFAAGAAgAAAAhAD9j&#10;woD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</w:t>
      </w:r>
      <w:r w:rsidR="00D9474A" w:rsidRPr="002C0E96">
        <w:rPr>
          <w:rFonts w:ascii="Arial" w:hAnsi="Arial" w:cs="Arial"/>
          <w:sz w:val="22"/>
          <w:szCs w:val="22"/>
          <w:lang w:val="es-MX"/>
        </w:rPr>
        <w:t xml:space="preserve">                              </w:t>
      </w:r>
      <w:r w:rsidR="00024993">
        <w:rPr>
          <w:rFonts w:ascii="Arial" w:hAnsi="Arial" w:cs="Arial"/>
          <w:sz w:val="22"/>
          <w:szCs w:val="22"/>
          <w:lang w:val="es-MX"/>
        </w:rPr>
        <w:t>Lugar y f</w:t>
      </w:r>
      <w:r w:rsidR="005676F1">
        <w:rPr>
          <w:rFonts w:ascii="Arial" w:hAnsi="Arial" w:cs="Arial"/>
          <w:sz w:val="22"/>
          <w:szCs w:val="22"/>
          <w:lang w:val="es-MX"/>
        </w:rPr>
        <w:t>echa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de elaboración</w:t>
      </w:r>
      <w:r w:rsidRPr="002C0E96">
        <w:rPr>
          <w:rFonts w:ascii="Arial" w:hAnsi="Arial" w:cs="Arial"/>
          <w:b/>
          <w:noProof/>
          <w:sz w:val="22"/>
          <w:szCs w:val="22"/>
          <w:lang w:val="es-MX" w:eastAsia="es-MX"/>
        </w:rPr>
        <w:t xml:space="preserve"> </w:t>
      </w:r>
      <w:bookmarkStart w:id="0" w:name="_GoBack"/>
      <w:bookmarkEnd w:id="0"/>
    </w:p>
    <w:p w:rsidR="00F7599D" w:rsidRPr="002C0E96" w:rsidRDefault="00F7599D" w:rsidP="00F7599D">
      <w:pPr>
        <w:rPr>
          <w:rFonts w:ascii="Arial" w:hAnsi="Arial" w:cs="Arial"/>
          <w:b/>
          <w:sz w:val="22"/>
          <w:szCs w:val="22"/>
          <w:lang w:val="es-MX"/>
        </w:rPr>
      </w:pPr>
    </w:p>
    <w:p w:rsidR="00A00C8E" w:rsidRDefault="00A00C8E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Nombre legal de la Institución</w:t>
      </w:r>
      <w:r w:rsidR="00B426FE">
        <w:rPr>
          <w:rFonts w:ascii="Arial" w:hAnsi="Arial" w:cs="Arial"/>
          <w:sz w:val="22"/>
          <w:szCs w:val="22"/>
          <w:lang w:val="es-MX"/>
        </w:rPr>
        <w:t xml:space="preserve">: </w:t>
      </w:r>
      <w:r w:rsidR="00F31BE4" w:rsidRPr="002C0E96">
        <w:rPr>
          <w:rFonts w:ascii="Arial" w:hAnsi="Arial" w:cs="Arial"/>
          <w:sz w:val="22"/>
          <w:szCs w:val="22"/>
          <w:lang w:val="es-MX"/>
        </w:rPr>
        <w:t>______________________________________________________</w:t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Nombre comercial de la Institución: </w:t>
      </w:r>
      <w:r w:rsidR="002C0E96">
        <w:rPr>
          <w:rFonts w:ascii="Arial" w:hAnsi="Arial" w:cs="Arial"/>
          <w:sz w:val="22"/>
          <w:szCs w:val="22"/>
          <w:lang w:val="es-MX"/>
        </w:rPr>
        <w:t>_</w:t>
      </w:r>
      <w:r w:rsidRPr="002C0E96">
        <w:rPr>
          <w:rFonts w:ascii="Arial" w:hAnsi="Arial" w:cs="Arial"/>
          <w:sz w:val="22"/>
          <w:szCs w:val="22"/>
          <w:lang w:val="es-MX"/>
        </w:rPr>
        <w:t>_________________________________________________</w:t>
      </w: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025AFA" w:rsidP="00F7599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ATOS DEL COORDINADOR ACADÉMICO</w:t>
      </w:r>
      <w:r w:rsidR="00F7599D" w:rsidRPr="002C0E96">
        <w:rPr>
          <w:rFonts w:ascii="Arial" w:hAnsi="Arial" w:cs="Arial"/>
          <w:b/>
          <w:sz w:val="22"/>
          <w:szCs w:val="22"/>
          <w:lang w:val="es-MX"/>
        </w:rPr>
        <w:t xml:space="preserve"> DEL PLANTEL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107CBC" w:rsidRPr="002C0E96" w:rsidRDefault="00107CBC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4</wp:posOffset>
                </wp:positionV>
                <wp:extent cx="6219825" cy="0"/>
                <wp:effectExtent l="0" t="0" r="28575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AE497" id="10 Conector recto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.55pt" to="48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s32QEAAB0EAAAOAAAAZHJzL2Uyb0RvYy54bWysU02P0zAQvSPxHyzfaZJKrJao6R66Wi4r&#10;qFj4AV5n3FjYHss2bfrvGTtNunxICMTF7XjmvZn3PNncjdawI4So0XW8WdWcgZPYa3fo+JfPD29u&#10;OYtJuF4YdNDxM0R+t339anPyLaxxQNNDYETiYnvyHR9S8m1VRTmAFXGFHhwlFQYrEoXhUPVBnIjd&#10;mmpd1zfVCUPvA0qIkW7vpyTfFn6lQKaPSkVIzHScZkvlDOV8zme13Yj2EIQftLyMIf5hCiu0o6YL&#10;1b1Ign0L+hcqq2XAiCqtJNoKldISigZS09Q/qXkahIeihcyJfrEp/j9a+eG4D0z39HZkjxOW3qip&#10;2Y4eSyYMLOSf7NLJx5aKd24fsk45uif/iPJrpFz1QzIH0U9lowo2l5NQNhbXz4vrMCYm6fJm3by7&#10;Xb/lTM65SrQz0IeY3gNalv903GiXDRGtOD7GlFuLdi7J18blM6LR/YM2pgR5lWBnAjsKWoI0NlkO&#10;4V5UUZSRRcc0ehGRzgYm1k+gyCQatindy3peOYWU4NLMaxxVZ5iiCRZg/WfgpT5Doazu34AXROmM&#10;Li1gqx2G33W/WqGm+tmBSXe24Bn78z7MT0w7WJy7fC95yV/GBX79qrffAQAA//8DAFBLAwQUAAYA&#10;CAAAACEAJFeb7toAAAAGAQAADwAAAGRycy9kb3ducmV2LnhtbEyOvU7DMBSFdyTewbpIbK1ThEIT&#10;4lQIwYJYEjrA5sa3cUR8ncZOE96eCwuM50fnfMVucb044xg6Two26wQEUuNNR62C/dvzagsiRE1G&#10;955QwRcG2JWXF4XOjZ+pwnMdW8EjFHKtwMY45FKGxqLTYe0HJM6OfnQ6shxbaUY987jr5U2SpNLp&#10;jvjB6gEfLTaf9eQUvJxew/42rZ6q99O2nj+Ok209KnV9tTzcg4i4xL8y/OAzOpTMdPATmSB6BauM&#10;ySP7GxAcZ2l2B+Lwq2VZyP/45TcAAAD//wMAUEsBAi0AFAAGAAgAAAAhALaDOJL+AAAA4QEAABMA&#10;AAAAAAAAAAAAAAAAAAAAAFtDb250ZW50X1R5cGVzXS54bWxQSwECLQAUAAYACAAAACEAOP0h/9YA&#10;AACUAQAACwAAAAAAAAAAAAAAAAAvAQAAX3JlbHMvLnJlbHNQSwECLQAUAAYACAAAACEAMSIbN9kB&#10;AAAdBAAADgAAAAAAAAAAAAAAAAAuAgAAZHJzL2Uyb0RvYy54bWxQSwECLQAUAAYACAAAACEAJFeb&#10;7toAAAAG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5676F1">
        <w:rPr>
          <w:rFonts w:ascii="Arial" w:hAnsi="Arial" w:cs="Arial"/>
          <w:sz w:val="22"/>
          <w:szCs w:val="22"/>
          <w:lang w:val="es-MX"/>
        </w:rPr>
        <w:t xml:space="preserve">        A</w:t>
      </w:r>
      <w:r w:rsidR="00F7599D" w:rsidRPr="002C0E96">
        <w:rPr>
          <w:rFonts w:ascii="Arial" w:hAnsi="Arial" w:cs="Arial"/>
          <w:sz w:val="22"/>
          <w:szCs w:val="22"/>
          <w:lang w:val="es-MX"/>
        </w:rPr>
        <w:t>pell</w:t>
      </w:r>
      <w:r w:rsidR="005676F1">
        <w:rPr>
          <w:rFonts w:ascii="Arial" w:hAnsi="Arial" w:cs="Arial"/>
          <w:sz w:val="22"/>
          <w:szCs w:val="22"/>
          <w:lang w:val="es-MX"/>
        </w:rPr>
        <w:t>ido paterno</w:t>
      </w:r>
      <w:r w:rsidR="005676F1">
        <w:rPr>
          <w:rFonts w:ascii="Arial" w:hAnsi="Arial" w:cs="Arial"/>
          <w:sz w:val="22"/>
          <w:szCs w:val="22"/>
          <w:lang w:val="es-MX"/>
        </w:rPr>
        <w:tab/>
      </w:r>
      <w:r w:rsidR="005676F1">
        <w:rPr>
          <w:rFonts w:ascii="Arial" w:hAnsi="Arial" w:cs="Arial"/>
          <w:sz w:val="22"/>
          <w:szCs w:val="22"/>
          <w:lang w:val="es-MX"/>
        </w:rPr>
        <w:tab/>
        <w:t xml:space="preserve">                  A</w:t>
      </w:r>
      <w:r w:rsidR="00F7599D" w:rsidRPr="002C0E96">
        <w:rPr>
          <w:rFonts w:ascii="Arial" w:hAnsi="Arial" w:cs="Arial"/>
          <w:sz w:val="22"/>
          <w:szCs w:val="22"/>
          <w:lang w:val="es-MX"/>
        </w:rPr>
        <w:t>pellido m</w:t>
      </w:r>
      <w:r w:rsidR="00305FA2" w:rsidRPr="002C0E96">
        <w:rPr>
          <w:rFonts w:ascii="Arial" w:hAnsi="Arial" w:cs="Arial"/>
          <w:sz w:val="22"/>
          <w:szCs w:val="22"/>
          <w:lang w:val="es-MX"/>
        </w:rPr>
        <w:t>aterno</w:t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5676F1">
        <w:rPr>
          <w:rFonts w:ascii="Arial" w:hAnsi="Arial" w:cs="Arial"/>
          <w:sz w:val="22"/>
          <w:szCs w:val="22"/>
          <w:lang w:val="es-MX"/>
        </w:rPr>
        <w:t xml:space="preserve">                       N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ombre (s) 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tabs>
          <w:tab w:val="left" w:pos="352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ab/>
      </w:r>
    </w:p>
    <w:p w:rsidR="00305FA2" w:rsidRPr="002C0E96" w:rsidRDefault="00566505" w:rsidP="00656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70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36F4" id="17 Conector recto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6.85pt,.25pt" to="48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JpzgEAAIsDAAAOAAAAZHJzL2Uyb0RvYy54bWysU01v2zAMvQ/YfxB0X+wESLMZcXpI0F2K&#10;LUC7H8DKsi1MEgVRi5N/P0r5WNvdhvkgUyL5xPdIre+PzoqDjmTQt3I+q6XQXmFn/NDKH88Pnz5L&#10;QQl8Bxa9buVJk7zffPywnkKjFzii7XQUDOKpmUIrx5RCU1WkRu2AZhi0Z2eP0UHibRyqLsLE6M5W&#10;i7q+qyaMXYioNBGf7s5OuSn4fa9V+t73pJOwreTaUlljWV/yWm3W0AwRwmjUpQz4hyocGM+X3qB2&#10;kED8iuYvKGdURMI+zRS6CvveKF04MJt5/Y7N0whBFy4sDoWbTPT/YNW3wz4K03HvVlJ4cNyj+Ups&#10;uVkqYRQx/7JKU6CGg7d+HzNPdfRP4RHVT2Jf9caZNxTOYcc+uhzORMWxqH66qa6PSSg+nK+Wi7ua&#10;m6Ouvgqaa2KIlL5qdCIbrbTGZ0GggcMjpXw1NNeQfOzxwVhbmmq9mFr5ZblYMjLwaPUWEpsuMFny&#10;gxRgB55ZlWJBJLSmy9kZh060tVEcgMeGp63D6ZnLlcICJXYwh/JlYbiCN6m5nB3QeE4urkuY9Rla&#10;l6m8VP9Hq2y9YHfax6ug3PGCfpnOPFKv92y/fkOb3wAAAP//AwBQSwMEFAAGAAgAAAAhAD7FNQPZ&#10;AAAABQEAAA8AAABkcnMvZG93bnJldi54bWxMjk1Pg0AURfcm/ofJM3FnH20tCjI0xo+9rTSpuyk8&#10;gci8QWZK8d/7utLlyb2592TryXZqpMG3jjXMZxEo4tJVLdcaivfXm3tQPhiuTOeYNPyQh3V+eZGZ&#10;tHIn3tC4DbWSEfap0dCE0KeIvmzIGj9zPbFkn26wJggONVaDOcm47XARRTFa07I8NKanp4bKr+3R&#10;alh+f7xhweV+gePzavcyL/pbLLS+vpoeH0AFmsJfGc76og65OB3ckSuvOg1xsryTqoYVKImTOBE8&#10;nBHzDP/b578AAAD//wMAUEsBAi0AFAAGAAgAAAAhALaDOJL+AAAA4QEAABMAAAAAAAAAAAAAAAAA&#10;AAAAAFtDb250ZW50X1R5cGVzXS54bWxQSwECLQAUAAYACAAAACEAOP0h/9YAAACUAQAACwAAAAAA&#10;AAAAAAAAAAAvAQAAX3JlbHMvLnJlbHNQSwECLQAUAAYACAAAACEAHEPCac4BAACLAwAADgAAAAAA&#10;AAAAAAAAAAAuAgAAZHJzL2Uyb0RvYy54bWxQSwECLQAUAAYACAAAACEAPsU1A9kAAAAFAQAADwAA&#10;AAAAAAAAAAAAAAAoBAAAZHJzL2Rvd25yZXYueG1sUEsFBgAAAAAEAAQA8wAAAC4FAAAAAA==&#10;" strokecolor="windowText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3B1C9" id="19 Conector recto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9.1pt,.25pt" to="307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4W2QEAAB0EAAAOAAAAZHJzL2Uyb0RvYy54bWysU01v2zAMvQ/YfxB0X2wHWLcacXpI0V2K&#10;LVjXH6DKVCJMEgVJS5x/P0qOne4DGFrsIpsiH8n3SK1uBmvYAULU6DreLGrOwEnstdt1/PHb3buP&#10;nMUkXC8MOuj4CSK/Wb99szr6Fpa4R9NDYJTExfboO75PybdVFeUerIgL9ODIqTBYkcgMu6oP4kjZ&#10;ramWdX1VHTH0PqCEGOn2dnTydcmvFMj0RakIiZmOU2+pnKGcT/ms1ivR7oLwey3PbYhXdGGFdlR0&#10;TnUrkmA/gv4jldUyYESVFhJthUppCYUDsWnq39g87IWHwoXEiX6WKf6/tPLzYRuY7ml215w5YWlG&#10;zTXb0LBkwsBC/mSVjj62FLxx25B5ysE9+HuU3yP5ql+c2Yh+DBtUsDmciLKhqH6aVYchMUmXzYf3&#10;y6uahiMnXyXaCehDTJ8ALcs/HTfaZUFEKw73MeXSop1C8rVx+YxodH+njSlGXiXYmMAOgpYgDU2m&#10;Q7hnUWRlZOExtl5IpJOBMetXUCRSbrZUL+t5ySmkBJemvMZRdIYp6mAG1v8GnuMzFMrqvgQ8I0pl&#10;dGkGW+0w/K36RQo1xk8KjLyzBE/Yn7ZhGjHtYFHu/F7ykj+3C/zyqtc/AQAA//8DAFBLAwQUAAYA&#10;CAAAACEAD83B6NoAAAAFAQAADwAAAGRycy9kb3ducmV2LnhtbEyOTU+DQBRF9yb+h8lr4s4O/ZAQ&#10;ZGiM0Y1xA3ahuynzCqTMG8oMBf+9ryu7PLk3955sN9tOXHDwrSMFq2UEAqlypqVawf7r/TEB4YMm&#10;oztHqOAXPezy+7tMp8ZNVOClDLXgEfKpVtCE0KdS+qpBq/3S9UicHd1gdWAcamkGPfG47eQ6imJp&#10;dUv80OgeXxusTuVoFXycP/1+Gxdvxfc5Kaef49jUDpV6WMwvzyACzuG/DFd9VoecnQ5uJONFp2Cz&#10;SdZcVfAEguN4tWU8XFHmmby1z/8AAAD//wMAUEsBAi0AFAAGAAgAAAAhALaDOJL+AAAA4QEAABMA&#10;AAAAAAAAAAAAAAAAAAAAAFtDb250ZW50X1R5cGVzXS54bWxQSwECLQAUAAYACAAAACEAOP0h/9YA&#10;AACUAQAACwAAAAAAAAAAAAAAAAAvAQAAX3JlbHMvLnJlbHNQSwECLQAUAAYACAAAACEASJKOFtkB&#10;AAAdBAAADgAAAAAAAAAAAAAAAAAuAgAAZHJzL2Uyb0RvYy54bWxQSwECLQAUAAYACAAAACEAD83B&#10;6NoAAAAF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2699</wp:posOffset>
                </wp:positionV>
                <wp:extent cx="1752600" cy="0"/>
                <wp:effectExtent l="0" t="0" r="19050" b="19050"/>
                <wp:wrapNone/>
                <wp:docPr id="37" name="3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833B2" id="37 Conector recto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65pt,1pt" to="129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yN2QEAAB0EAAAOAAAAZHJzL2Uyb0RvYy54bWysU02P0zAQvSPxHyzfadKu2KKo6R66Wi4r&#10;qFj4AV5n3FjYHss2bfrvGTtNunxICMTF7XjmvZn3PNncDdawI4So0bV8uag5Ayex0+7Q8i+fH968&#10;4ywm4Tph0EHLzxD53fb1q83JN7DCHk0HgRGJi83Jt7xPyTdVFWUPVsQFenCUVBisSBSGQ9UFcSJ2&#10;a6pVXd9WJwydDyghRrq9H5N8W/iVApk+KhUhMdNymi2VM5TzOZ/VdiOaQxC+1/IyhviHKazQjprO&#10;VPciCfYt6F+orJYBI6q0kGgrVEpLKBpIzbL+Sc1TLzwULWRO9LNN8f/Ryg/HfWC6a/nNmjMnLL3R&#10;zZrt6LFkwsBC/skunXxsqHjn9iHrlIN78o8ov0bKVT8kcxD9WDaoYHM5CWVDcf08uw5DYpIul+u3&#10;q9uaHkdOuUo0E9CHmN4DWpb/tNxolw0RjTg+xpRbi2YqydfG5TOi0d2DNqYEeZVgZwI7ClqCNCyz&#10;HMK9qKIoI4uOcfQiIp0NjKyfQJFJedjSvaznlVNICS5NvMZRdYYpmmAG1n8GXuozFMrq/g14RpTO&#10;6NIMttph+F33qxVqrJ8cGHVnC56xO+/D9MS0g8W5y/eSl/xlXODXr3r7HQAA//8DAFBLAwQUAAYA&#10;CAAAACEAJsyUtNwAAAAHAQAADwAAAGRycy9kb3ducmV2LnhtbEyPQU+DQBSE7yb+h81r4q1ditoS&#10;ZGmM0YvxAvagty28sqTsW8ouBf+9Ty96nMxk5ptsN9tOXHDwrSMF61UEAqlydUuNgv37yzIB4YOm&#10;WneOUMEXetjl11eZTms3UYGXMjSCS8inWoEJoU+l9JVBq/3K9UjsHd1gdWA5NLIe9MTltpNxFG2k&#10;1S3xgtE9PhmsTuVoFbye3/z+blM8Fx/npJw+j6NpHCp1s5gfH0AEnMNfGH7wGR1yZjq4kWovOgXL&#10;9faWowpivsR+fJ9sQRx+tcwz+Z8//wYAAP//AwBQSwECLQAUAAYACAAAACEAtoM4kv4AAADhAQAA&#10;EwAAAAAAAAAAAAAAAAAAAAAAW0NvbnRlbnRfVHlwZXNdLnhtbFBLAQItABQABgAIAAAAIQA4/SH/&#10;1gAAAJQBAAALAAAAAAAAAAAAAAAAAC8BAABfcmVscy8ucmVsc1BLAQItABQABgAIAAAAIQDB6dyN&#10;2QEAAB0EAAAOAAAAAAAAAAAAAAAAAC4CAABkcnMvZTJvRG9jLnhtbFBLAQItABQABgAIAAAAIQAm&#10;zJS03AAAAAc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507EBC">
        <w:rPr>
          <w:rFonts w:ascii="Arial" w:hAnsi="Arial" w:cs="Arial"/>
          <w:sz w:val="22"/>
          <w:szCs w:val="22"/>
          <w:lang w:val="es-MX"/>
        </w:rPr>
        <w:t xml:space="preserve">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 </w:t>
      </w:r>
      <w:r w:rsidR="005676F1">
        <w:rPr>
          <w:rFonts w:ascii="Arial" w:hAnsi="Arial" w:cs="Arial"/>
          <w:sz w:val="22"/>
          <w:szCs w:val="22"/>
          <w:lang w:val="es-MX"/>
        </w:rPr>
        <w:t>Fi</w:t>
      </w:r>
      <w:r w:rsidR="002C0E96" w:rsidRPr="002C0E96">
        <w:rPr>
          <w:rFonts w:ascii="Arial" w:hAnsi="Arial" w:cs="Arial"/>
          <w:sz w:val="22"/>
          <w:szCs w:val="22"/>
          <w:lang w:val="es-MX"/>
        </w:rPr>
        <w:t>cha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 de nacimiento</w:t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507EBC">
        <w:rPr>
          <w:rFonts w:ascii="Arial" w:hAnsi="Arial" w:cs="Arial"/>
          <w:sz w:val="22"/>
          <w:szCs w:val="22"/>
          <w:lang w:val="es-MX"/>
        </w:rPr>
        <w:t xml:space="preserve">                 </w:t>
      </w:r>
      <w:r w:rsidR="00C76865">
        <w:rPr>
          <w:rFonts w:ascii="Arial" w:hAnsi="Arial" w:cs="Arial"/>
          <w:sz w:val="22"/>
          <w:szCs w:val="22"/>
          <w:lang w:val="es-MX"/>
        </w:rPr>
        <w:t xml:space="preserve">  </w:t>
      </w:r>
      <w:r w:rsidR="005676F1">
        <w:rPr>
          <w:rFonts w:ascii="Arial" w:hAnsi="Arial" w:cs="Arial"/>
          <w:sz w:val="22"/>
          <w:szCs w:val="22"/>
          <w:lang w:val="es-MX"/>
        </w:rPr>
        <w:t xml:space="preserve"> E</w:t>
      </w:r>
      <w:r w:rsidR="00305FA2" w:rsidRPr="002C0E96">
        <w:rPr>
          <w:rFonts w:ascii="Arial" w:hAnsi="Arial" w:cs="Arial"/>
          <w:sz w:val="22"/>
          <w:szCs w:val="22"/>
          <w:lang w:val="es-MX"/>
        </w:rPr>
        <w:t>stado civil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          </w:t>
      </w:r>
      <w:r w:rsidR="00C76865">
        <w:rPr>
          <w:rFonts w:ascii="Arial" w:hAnsi="Arial" w:cs="Arial"/>
          <w:sz w:val="22"/>
          <w:szCs w:val="22"/>
          <w:lang w:val="es-MX"/>
        </w:rPr>
        <w:t xml:space="preserve">                             </w:t>
      </w:r>
      <w:r w:rsidR="005676F1">
        <w:rPr>
          <w:rFonts w:ascii="Arial" w:hAnsi="Arial" w:cs="Arial"/>
          <w:sz w:val="22"/>
          <w:szCs w:val="22"/>
          <w:lang w:val="es-MX"/>
        </w:rPr>
        <w:t>N</w:t>
      </w:r>
      <w:r w:rsidR="0065653E" w:rsidRPr="002C0E96">
        <w:rPr>
          <w:rFonts w:ascii="Arial" w:hAnsi="Arial" w:cs="Arial"/>
          <w:sz w:val="22"/>
          <w:szCs w:val="22"/>
          <w:lang w:val="es-MX"/>
        </w:rPr>
        <w:t>acionalidad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2C0E96" w:rsidRDefault="00542BB8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8" name="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6262A" id="48 Conector recto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9.9pt" to="202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rv2gEAAB0EAAAOAAAAZHJzL2Uyb0RvYy54bWysU02P0zAQvSPxHyzfadKqC6uo6R66Wi4r&#10;qFj4AV7Hbi1sjzU2TfrvGTtNunxICMTF7XjmvZn3PNncDc6yk8JowLd8uag5U15CZ/yh5V8+P7y5&#10;5Swm4TthwauWn1Xkd9vXrzZ9aNQKjmA7hYxIfGz60PJjSqGpqiiPyom4gKA8JTWgE4lCPFQdip7Y&#10;na1Wdf226gG7gCBVjHR7Pyb5tvBrrWT6qHVUidmW02ypnFjO53xW241oDijC0cjLGOIfpnDCeGo6&#10;U92LJNg3NL9QOSMRIui0kOAq0NpIVTSQmmX9k5qnowiqaCFzYphtiv+PVn447ZGZruVreikvHL3R&#10;+pbt6LFkAmSYf7JLfYgNFe/8HrNOOfin8Ajya6Rc9UMyBzGMZYNGl8tJKBuK6+fZdTUkJulytbp5&#10;t17dcCanXCWaCRgwpvcKHMt/Wm6Nz4aIRpweY8qtRTOV5Gvr8xnBmu7BWFuCvEpqZ5GdBC1BGpZZ&#10;DuFeVFGUkUXHOHoRkc5WjayflCaTaNhl6V7W88oppFQ+TbzWU3WGaZpgBtZ/Bl7qM1SV1f0b8Iwo&#10;ncGnGeyMB/xd96sVeqyfHBh1ZwueoTvvcXpi2sHi3OV7yUv+Mi7w61e9/Q4AAP//AwBQSwMEFAAG&#10;AAgAAAAhAPkfySHdAAAACAEAAA8AAABkcnMvZG93bnJldi54bWxMj8FOwzAQRO9I/IO1SNyoQ9WW&#10;No1TIQQXxCWhB7i58TaOiNdp7DTh71nEoRx3ZjT7JttNrhVn7EPjScH9LAGBVHnTUK1g//5ytwYR&#10;oiajW0+o4BsD7PLrq0ynxo9U4LmMteASCqlWYGPsUilDZdHpMPMdEntH3zsd+exraXo9crlr5TxJ&#10;VtLphviD1R0+Way+ysEpeD29hf1iVTwXH6d1OX4eB1t7VOr2Znrcgog4xUsYfvEZHXJmOviBTBCt&#10;gmUy5yTrG17A/iJZPoA4/Akyz+T/AfkPAAAA//8DAFBLAQItABQABgAIAAAAIQC2gziS/gAAAOEB&#10;AAATAAAAAAAAAAAAAAAAAAAAAABbQ29udGVudF9UeXBlc10ueG1sUEsBAi0AFAAGAAgAAAAhADj9&#10;If/WAAAAlAEAAAsAAAAAAAAAAAAAAAAALwEAAF9yZWxzLy5yZWxzUEsBAi0AFAAGAAgAAAAhAIOC&#10;Su/aAQAAHQQAAA4AAAAAAAAAAAAAAAAALgIAAGRycy9lMm9Eb2MueG1sUEsBAi0AFAAGAAgAAAAh&#10;APkfySH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9" name="4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442E4" id="49 Conector recto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9.9pt" to="454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+52wEAAB0EAAAOAAAAZHJzL2Uyb0RvYy54bWysU8tu2zAQvBfoPxC817INp20Eyzk4SC9B&#10;azTpBzDU0iLKF5asLf99l5Qlpw8gSNEL7eXuzO4MV+ub3hp2AIzau4YvZnPOwEnfardv+LfHu3cf&#10;OYtJuFYY76DhJ4j8ZvP2zfoYalj6zpsWkBGJi/UxNLxLKdRVFWUHVsSZD+AoqTxakSjEfdWiOBK7&#10;NdVyPn9fHT22Ab2EGOn2dkjyTeFXCmT6olSExEzDabZUTiznUz6rzVrUexSh0/I8hviHKazQjppO&#10;VLciCfYD9R9UVkv00as0k95WXiktoWggNYv5b2oeOhGgaCFzYphsiv+PVn4+7JDptuGra86csPRG&#10;q2u2pceSySPD/JNdOoZYU/HW7TDrlL17CPdefo+Uq35J5iCGoaxXaHM5CWV9cf00uQ59YpIul8ur&#10;D6vlFWdyzFWiHoEBY/oE3rL8p+FGu2yIqMXhPqbcWtRjSb42Lp/RG93eaWNKkFcJtgbZQdASpH6R&#10;5RDuWRVFGVl0DKMXEelkYGD9CopMomEXpXtZzwunkBJcGnmNo+oMUzTBBJy/DDzXZyiU1X0NeEKU&#10;zt6lCWy18/i37hcr1FA/OjDozhY8+fa0w/GJaQeLc+fvJS/587jAL1/15icAAAD//wMAUEsDBBQA&#10;BgAIAAAAIQCgf/oE3QAAAAkBAAAPAAAAZHJzL2Rvd25yZXYueG1sTI9BT4NAEIXvJv6HzZh4s4vE&#10;VkpZGmP0YryAPehtC1OWlJ2l7FLw3zvGQz3Oe1/evJdtZ9uJMw6+daTgfhGBQKpc3VKjYPfxepeA&#10;8EFTrTtHqOAbPWzz66tMp7WbqMBzGRrBIeRTrcCE0KdS+sqg1X7heiT2Dm6wOvA5NLIe9MThtpNx&#10;FK2k1S3xB6N7fDZYHcvRKng7vfvdw6p4KT5PSTl9HUbTOFTq9mZ+2oAIOIcLDL/1uTrk3GnvRqq9&#10;6BQsl/Ejo2yseQID6yiJQez/BJln8v+C/AcAAP//AwBQSwECLQAUAAYACAAAACEAtoM4kv4AAADh&#10;AQAAEwAAAAAAAAAAAAAAAAAAAAAAW0NvbnRlbnRfVHlwZXNdLnhtbFBLAQItABQABgAIAAAAIQA4&#10;/SH/1gAAAJQBAAALAAAAAAAAAAAAAAAAAC8BAABfcmVscy8ucmVsc1BLAQItABQABgAIAAAAIQAr&#10;pS+52wEAAB0EAAAOAAAAAAAAAAAAAAAAAC4CAABkcnMvZTJvRG9jLnhtbFBLAQItABQABgAIAAAA&#10;IQCgf/oE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65653E" w:rsidRPr="002C0E96" w:rsidRDefault="0065653E" w:rsidP="0065653E">
      <w:pPr>
        <w:tabs>
          <w:tab w:val="left" w:pos="1785"/>
          <w:tab w:val="left" w:pos="631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 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  </w:t>
      </w:r>
      <w:r w:rsidR="005676F1">
        <w:rPr>
          <w:rFonts w:ascii="Arial" w:hAnsi="Arial" w:cs="Arial"/>
          <w:sz w:val="22"/>
          <w:szCs w:val="22"/>
          <w:lang w:val="es-MX"/>
        </w:rPr>
        <w:t>Grado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académico</w:t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  <w:t xml:space="preserve">             CURP</w:t>
      </w:r>
    </w:p>
    <w:p w:rsidR="00542BB8" w:rsidRPr="002C0E96" w:rsidRDefault="00542BB8" w:rsidP="00542BB8">
      <w:pPr>
        <w:tabs>
          <w:tab w:val="left" w:pos="370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>(</w:t>
      </w:r>
      <w:r w:rsidR="002C0E96" w:rsidRPr="002C0E96">
        <w:rPr>
          <w:rFonts w:ascii="Arial" w:hAnsi="Arial" w:cs="Arial"/>
          <w:sz w:val="22"/>
          <w:szCs w:val="22"/>
          <w:lang w:val="es-MX"/>
        </w:rPr>
        <w:t>Especificar</w:t>
      </w:r>
      <w:r w:rsidR="00B75262" w:rsidRPr="002C0E96">
        <w:rPr>
          <w:rFonts w:ascii="Arial" w:hAnsi="Arial" w:cs="Arial"/>
          <w:sz w:val="22"/>
          <w:szCs w:val="22"/>
          <w:lang w:val="es-MX"/>
        </w:rPr>
        <w:t xml:space="preserve"> carrera)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  </w:t>
      </w:r>
    </w:p>
    <w:p w:rsidR="00542BB8" w:rsidRPr="002C0E96" w:rsidRDefault="00542BB8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15569</wp:posOffset>
                </wp:positionV>
                <wp:extent cx="2257425" cy="0"/>
                <wp:effectExtent l="0" t="0" r="28575" b="19050"/>
                <wp:wrapNone/>
                <wp:docPr id="40" name="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303E" id="40 Conector recto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9.1pt" to="202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x2gEAAB0EAAAOAAAAZHJzL2Uyb0RvYy54bWysU02P0zAQvSPxHyzfadKqCyhquoeulssK&#10;Kpb9AV7HbixsjzU2bfrvGTtNunxICMTF7XjmvZn3PNncDs6yo8JowLd8uag5U15CZ/yh5U9f7t+8&#10;5ywm4TthwauWn1Xkt9vXrzan0KgV9GA7hYxIfGxOoeV9SqGpqih75URcQFCekhrQiUQhHqoOxYnY&#10;na1Wdf22OgF2AUGqGOn2bkzybeHXWsn0SeuoErMtp9lSObGcz/msthvRHFCE3sjLGOIfpnDCeGo6&#10;U92JJNg3NL9QOSMRIui0kOAq0NpIVTSQmmX9k5rHXgRVtJA5Mcw2xf9HKz8e98hM1/I12eOFozda&#10;12xHjyUTIMP8k106hdhQ8c7vMeuUg38MDyC/RspVPyRzEMNYNmh0uZyEsqG4fp5dV0Niki5Xq5t3&#10;69UNZ3LKVaKZgAFj+qDAsfyn5db4bIhoxPEhptxaNFNJvrY+nxGs6e6NtSXIq6R2FtlR0BKkYZnl&#10;EO5FFUUZWXSMoxcR6WzVyPpZaTKJhl2W7mU9r5xCSuXTxGs9VWeYpglmYP1n4KU+Q1VZ3b8Bz4jS&#10;GXyawc54wN91v1qhx/rJgVF3tuAZuvMepyemHSzOXb6XvOQv4wK/ftXb7wAAAP//AwBQSwMEFAAG&#10;AAgAAAAhAJE2ezjdAAAACAEAAA8AAABkcnMvZG93bnJldi54bWxMjzFPwzAQhXck/oN1SGzUoWpL&#10;FOJUCMGCWBI6wObG1zgiPqex04R/z1UdYDrde0/vvsu3s+vECYfQelJwv0hAINXetNQo2H283qUg&#10;QtRkdOcJFfxggG1xfZXrzPiJSjxVsRFcQiHTCmyMfSZlqC06HRa+R2Lv4AenI69DI82gJy53nVwm&#10;yUY63RJfsLrHZ4v1dzU6BW/H97BbbcqX8vOYVtPXYbSNR6Vub+anRxAR5/gXhjM+o0PBTHs/kgmi&#10;U7BOlpxkPeXJ/ipZP4DYXwRZ5PL/A8UvAAAA//8DAFBLAQItABQABgAIAAAAIQC2gziS/gAAAOEB&#10;AAATAAAAAAAAAAAAAAAAAAAAAABbQ29udGVudF9UeXBlc10ueG1sUEsBAi0AFAAGAAgAAAAhADj9&#10;If/WAAAAlAEAAAsAAAAAAAAAAAAAAAAALwEAAF9yZWxzLy5yZWxzUEsBAi0AFAAGAAgAAAAhAAC1&#10;8DHaAQAAHQQAAA4AAAAAAAAAAAAAAAAALgIAAGRycy9lMm9Eb2MueG1sUEsBAi0AFAAGAAgAAAAh&#10;AJE2ezj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305FA2" w:rsidRPr="002C0E96" w:rsidRDefault="00566505" w:rsidP="00305FA2">
      <w:pPr>
        <w:tabs>
          <w:tab w:val="left" w:pos="757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4444</wp:posOffset>
                </wp:positionV>
                <wp:extent cx="2257425" cy="0"/>
                <wp:effectExtent l="0" t="0" r="28575" b="19050"/>
                <wp:wrapNone/>
                <wp:docPr id="41" name="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8DDE" id="4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.35pt" to="454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KlzQEAAIsDAAAOAAAAZHJzL2Uyb0RvYy54bWysU8tu2zAQvBfoPxC817IFuw/Bcg420kvQ&#10;GkjyARuKkojyhV3Wsv++S/rRpL0V9YEmubvDmdnV+u7orDhoJBN8KxezuRTaq9AZP7Ty+en+w2cp&#10;KIHvwAavW3nSJO8279+tp9joOozBdhoFg3hqptjKMaXYVBWpUTugWYjac7AP6CDxEYeqQ5gY3dmq&#10;ns8/VlPALmJQmohvd+eg3BT8vtcqfe970knYVjK3VFYs60teq80amgEhjkZdaMA/sHBgPD96g9pB&#10;AvETzV9QzigMFPo0U8FVoe+N0kUDq1nM/1DzOELURQubQ/FmE/0/WPXtsEdhulYuF1J4cNyj5UJs&#10;uVkqBRSY/7JLU6SGk7d+j1mnOvrH+BDUD+JY9SaYDxTPacceXU5noeJYXD/dXNfHJBRf1vXq07Je&#10;SaGusQqaa2FESl91cCJvWmmNz4ZAA4cHSvlpaK4p+dqHe2Ntaar1Ymrll1VBBh6t3kLiR1xkseQH&#10;KcAOPLMqYUGkYE2XqzMOnWhrURyAx4anrQvTE9OVwgIlDrCG8svGMIM3pZnODmg8F5fQJc36DK3L&#10;VF7Y//Yq715Cd9rj1VDueEG/TGceqddn3r/+hja/AAAA//8DAFBLAwQUAAYACAAAACEAZuY6+tkA&#10;AAAFAQAADwAAAGRycy9kb3ducmV2LnhtbEyOzU7DMBCE70i8g7VI3OimgUAJcSrEz52WIMHNjZck&#10;Il6H2E3D27M9wWWk0YxmvmI9u15NNIbOs4blIgFFXHvbcaOhen2+WIEK0bA1vWfS8EMB1uXpSWFy&#10;6w+8oWkbGyUjHHKjoY1xyBFD3ZIzYeEHYsk+/ehMFDs2aEdzkHHXY5ok1+hMx/LQmoEeWqq/tnun&#10;4fL74wUrrt9TnB6zt6dlNVxhpfX52Xx/ByrSHP/KcMQXdCiFaef3bIPqNWRZeiNVDaIS3yarFNTu&#10;aLEs8D99+QsAAP//AwBQSwECLQAUAAYACAAAACEAtoM4kv4AAADhAQAAEwAAAAAAAAAAAAAAAAAA&#10;AAAAW0NvbnRlbnRfVHlwZXNdLnhtbFBLAQItABQABgAIAAAAIQA4/SH/1gAAAJQBAAALAAAAAAAA&#10;AAAAAAAAAC8BAABfcmVscy8ucmVsc1BLAQItABQABgAIAAAAIQDfo2KlzQEAAIsDAAAOAAAAAAAA&#10;AAAAAAAAAC4CAABkcnMvZTJvRG9jLnhtbFBLAQItABQABgAIAAAAIQBm5jr62QAAAAUBAAAPAAAA&#10;AAAAAAAAAAAAACcEAABkcnMvZG93bnJldi54bWxQSwUGAAAAAAQABADzAAAALQUAAAAA&#10;" strokecolor="windowText">
                <o:lock v:ext="edit" shapetype="f"/>
              </v:line>
            </w:pict>
          </mc:Fallback>
        </mc:AlternateConten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AE63A3" w:rsidRPr="002C0E96">
        <w:rPr>
          <w:rFonts w:ascii="Arial" w:hAnsi="Arial" w:cs="Arial"/>
          <w:sz w:val="22"/>
          <w:szCs w:val="22"/>
          <w:lang w:val="es-MX"/>
        </w:rPr>
        <w:t xml:space="preserve">                </w:t>
      </w:r>
      <w:r w:rsidR="005676F1">
        <w:rPr>
          <w:rFonts w:ascii="Arial" w:hAnsi="Arial" w:cs="Arial"/>
          <w:sz w:val="22"/>
          <w:szCs w:val="22"/>
          <w:lang w:val="es-MX"/>
        </w:rPr>
        <w:t>Teléfono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o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ficina                                                     </w:t>
      </w:r>
      <w:r w:rsidR="005676F1">
        <w:rPr>
          <w:rFonts w:ascii="Arial" w:hAnsi="Arial" w:cs="Arial"/>
          <w:sz w:val="22"/>
          <w:szCs w:val="22"/>
          <w:lang w:val="es-MX"/>
        </w:rPr>
        <w:t xml:space="preserve">   T</w:t>
      </w:r>
      <w:r w:rsidR="00F7599D" w:rsidRPr="002C0E96">
        <w:rPr>
          <w:rFonts w:ascii="Arial" w:hAnsi="Arial" w:cs="Arial"/>
          <w:sz w:val="22"/>
          <w:szCs w:val="22"/>
          <w:lang w:val="es-MX"/>
        </w:rPr>
        <w:t>eléfono m</w:t>
      </w:r>
      <w:r w:rsidR="00305FA2" w:rsidRPr="002C0E96">
        <w:rPr>
          <w:rFonts w:ascii="Arial" w:hAnsi="Arial" w:cs="Arial"/>
          <w:sz w:val="22"/>
          <w:szCs w:val="22"/>
          <w:lang w:val="es-MX"/>
        </w:rPr>
        <w:t>óvil</w:t>
      </w:r>
    </w:p>
    <w:p w:rsidR="00AE63A3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</w:t>
      </w:r>
      <w:r w:rsidR="00AE63A3" w:rsidRPr="002C0E96">
        <w:rPr>
          <w:rFonts w:ascii="Arial" w:hAnsi="Arial" w:cs="Arial"/>
          <w:sz w:val="22"/>
          <w:szCs w:val="22"/>
          <w:lang w:val="es-MX"/>
        </w:rPr>
        <w:t xml:space="preserve">       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(</w:t>
      </w:r>
      <w:r w:rsidR="002C0E96" w:rsidRPr="002C0E96">
        <w:rPr>
          <w:rFonts w:ascii="Arial" w:hAnsi="Arial" w:cs="Arial"/>
          <w:sz w:val="22"/>
          <w:szCs w:val="22"/>
          <w:lang w:val="es-MX"/>
        </w:rPr>
        <w:t>Incluir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clave lada)</w:t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  <w:t xml:space="preserve">     (i</w:t>
      </w:r>
      <w:r w:rsidR="00AE63A3" w:rsidRPr="002C0E96">
        <w:rPr>
          <w:rFonts w:ascii="Arial" w:hAnsi="Arial" w:cs="Arial"/>
          <w:sz w:val="22"/>
          <w:szCs w:val="22"/>
          <w:lang w:val="es-MX"/>
        </w:rPr>
        <w:t>ncluir clave lada)</w:t>
      </w:r>
      <w:r w:rsidR="00AE63A3" w:rsidRPr="002C0E96">
        <w:rPr>
          <w:rFonts w:ascii="Arial" w:hAnsi="Arial" w:cs="Arial"/>
          <w:sz w:val="22"/>
          <w:szCs w:val="22"/>
          <w:lang w:val="es-MX"/>
        </w:rPr>
        <w:tab/>
      </w:r>
    </w:p>
    <w:p w:rsidR="00AE63A3" w:rsidRPr="002C0E96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65653E" w:rsidP="00AE63A3">
      <w:pPr>
        <w:rPr>
          <w:rFonts w:ascii="Arial" w:hAnsi="Arial" w:cs="Arial"/>
          <w:sz w:val="22"/>
          <w:szCs w:val="22"/>
          <w:lang w:val="es-MX"/>
        </w:rPr>
      </w:pPr>
    </w:p>
    <w:p w:rsidR="00AE63A3" w:rsidRPr="002C0E96" w:rsidRDefault="00AE63A3" w:rsidP="00542BB8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Domicili</w:t>
      </w:r>
      <w:r w:rsidR="005E10AE" w:rsidRPr="002C0E96">
        <w:rPr>
          <w:rFonts w:ascii="Arial" w:hAnsi="Arial" w:cs="Arial"/>
          <w:sz w:val="22"/>
          <w:szCs w:val="22"/>
          <w:lang w:val="es-MX"/>
        </w:rPr>
        <w:t>o de</w:t>
      </w:r>
      <w:r w:rsidR="002C0E96">
        <w:rPr>
          <w:rFonts w:ascii="Arial" w:hAnsi="Arial" w:cs="Arial"/>
          <w:sz w:val="22"/>
          <w:szCs w:val="22"/>
          <w:lang w:val="es-MX"/>
        </w:rPr>
        <w:t>l</w:t>
      </w:r>
      <w:r w:rsidR="005E10AE" w:rsidRPr="002C0E96">
        <w:rPr>
          <w:rFonts w:ascii="Arial" w:hAnsi="Arial" w:cs="Arial"/>
          <w:sz w:val="22"/>
          <w:szCs w:val="22"/>
          <w:lang w:val="es-MX"/>
        </w:rPr>
        <w:t xml:space="preserve"> plantel</w:t>
      </w:r>
      <w:r w:rsidRPr="002C0E96">
        <w:rPr>
          <w:rFonts w:ascii="Arial" w:hAnsi="Arial" w:cs="Arial"/>
          <w:sz w:val="22"/>
          <w:szCs w:val="22"/>
          <w:lang w:val="es-MX"/>
        </w:rPr>
        <w:t>:</w:t>
      </w:r>
      <w:r w:rsidRPr="002C0E96">
        <w:rPr>
          <w:rFonts w:ascii="Arial" w:hAnsi="Arial" w:cs="Arial"/>
          <w:b/>
          <w:sz w:val="22"/>
          <w:szCs w:val="22"/>
          <w:lang w:val="es-MX"/>
        </w:rPr>
        <w:t xml:space="preserve">   </w:t>
      </w:r>
    </w:p>
    <w:p w:rsidR="00AE63A3" w:rsidRPr="002C0E96" w:rsidRDefault="002C0E96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EFB606A" wp14:editId="6CAEB2AC">
                <wp:simplePos x="0" y="0"/>
                <wp:positionH relativeFrom="column">
                  <wp:posOffset>1299845</wp:posOffset>
                </wp:positionH>
                <wp:positionV relativeFrom="paragraph">
                  <wp:posOffset>7620</wp:posOffset>
                </wp:positionV>
                <wp:extent cx="4857750" cy="9525"/>
                <wp:effectExtent l="0" t="0" r="19050" b="28575"/>
                <wp:wrapNone/>
                <wp:docPr id="42" name="4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094A" id="42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35pt,.6pt" to="48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Ux3gEAACAEAAAOAAAAZHJzL2Uyb0RvYy54bWysU02P0zAQvSPxHyzfadqoZZeo6R66Wi4r&#10;qFj4AV7HbixsjzU2bfrvGTttunxICMTFrT3z3sx7M1nfDc6yg8JowLd8MZtzpryEzvh9y798fnhz&#10;y1lMwnfCglctP6nI7zavX62PoVE19GA7hYxIfGyOoeV9SqGpqih75UScQVCeghrQiURX3FcdiiOx&#10;O1vV8/nb6gjYBQSpYqTX+zHIN4VfayXTR62jSsy2nHpL5cRyPuez2qxFs0cReiPPbYh/6MIJ46no&#10;RHUvkmDf0PxC5YxEiKDTTIKrQGsjVdFAahbzn9Q89SKoooXMiWGyKf4/WvnhsENmupYva868cDSj&#10;Zc22NCyZABnmn+zSMcSGkrd+h1mnHPxTeAT5NVKs+iGYLzGMaYNGl9NJKBuK66fJdTUkJulxebu6&#10;uVnRcCTF3q3qVS5XieaCDRjTewWO5T8tt8ZnT0QjDo8xjamXlPxsfT4jWNM9GGvLJW+T2lpkB0F7&#10;kIbFucSLLCqYkUXK2H3RkU5WjayflCafqN9FqV429MoppFQ+XXitp+wM09TBBJz/GXjOz1BVtvdv&#10;wBOiVAafJrAzHvB31a9W6DH/4sCoO1vwDN1ph5cp0xqW4Zw/mbznL+8Ffv2wN98BAAD//wMAUEsD&#10;BBQABgAIAAAAIQBxusJK2gAAAAcBAAAPAAAAZHJzL2Rvd25yZXYueG1sTI7BTsMwEETvSPyDtUjc&#10;qENUpW2IUyEEF8QloQe4ufE2jojXaew04e9ZTnAcvdHMK/aL68UFx9B5UnC/SkAgNd501Co4vL/c&#10;bUGEqMno3hMq+MYA+/L6qtC58TNVeKljK3iEQq4V2BiHXMrQWHQ6rPyAxOzkR6cjx7GVZtQzj7te&#10;pkmSSac74gerB3yy2HzVk1Pwen4Lh3VWPVcf5209f54m23pU6vZmeXwAEXGJf2X41Wd1KNnp6Ccy&#10;QfQK0mS94SqDFATzXbbjfGSwAVkW8r9/+QMAAP//AwBQSwECLQAUAAYACAAAACEAtoM4kv4AAADh&#10;AQAAEwAAAAAAAAAAAAAAAAAAAAAAW0NvbnRlbnRfVHlwZXNdLnhtbFBLAQItABQABgAIAAAAIQA4&#10;/SH/1gAAAJQBAAALAAAAAAAAAAAAAAAAAC8BAABfcmVscy8ucmVsc1BLAQItABQABgAIAAAAIQCt&#10;G3Ux3gEAACAEAAAOAAAAAAAAAAAAAAAAAC4CAABkcnMvZTJvRG9jLnhtbFBLAQItABQABgAIAAAA&#10;IQBxusJK2gAAAAcBAAAPAAAAAAAAAAAAAAAAADg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AE63A3" w:rsidRPr="002C0E96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B75262" w:rsidRPr="002C0E96" w:rsidRDefault="00B75262" w:rsidP="00AE63A3">
      <w:pPr>
        <w:rPr>
          <w:rFonts w:ascii="Arial" w:hAnsi="Arial" w:cs="Arial"/>
          <w:sz w:val="22"/>
          <w:szCs w:val="22"/>
          <w:lang w:val="es-MX"/>
        </w:rPr>
      </w:pPr>
    </w:p>
    <w:p w:rsidR="00B75262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37159</wp:posOffset>
                </wp:positionV>
                <wp:extent cx="2895600" cy="0"/>
                <wp:effectExtent l="0" t="0" r="1905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645C" id="2 Conector recto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1.35pt,10.8pt" to="36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hQywEAAIkDAAAOAAAAZHJzL2Uyb0RvYy54bWysU01v2zAMvQ/YfxB0X+waSNEacXpI0F2K&#10;LUC7H8DKsi1MXyC1OPn3o5SPtd1tmA8yJZJPfI/U6uHgrNhrJBN8J28WtRTaq9AbP3byx8vjlzsp&#10;KIHvwQavO3nUJB/Wnz+t5tjqJkzB9hoFg3hq59jJKaXYVhWpSTugRYjas3MI6CDxFseqR5gZ3dmq&#10;qevbag7YRwxKE/Hp9uSU64I/DFql78NAOgnbSa4tlRXL+prXar2CdkSIk1HnMuAfqnBgPF96hdpC&#10;AvELzV9QzigMFIa0UMFVYRiM0oUDs7mpP7B5niDqwoXFoXiVif4frPq236EwfScbKTw4blEjNtwq&#10;lQIKzL+s0Ryp5dCN32FmqQ7+OT4F9ZPYV71z5g3FU9hhQJfDmaY4FM2PV831IQnFh83d/fK25tao&#10;i6+C9pIYkdJXHZzIRiet8VkOaGH/RClfDe0lJB/78GisLS21XsydvF82S0YGHqzBQmLTRaZKfpQC&#10;7MgTqxIWRArW9Dk749CRNhbFHnhoeNb6ML9wuVJYoMQO5lC+LAxX8C41l7MFmk7JxXUOsz5D6zKT&#10;5+r/aJWt19Afd3gRlPtd0M+zmQfq7Z7tty9o/RsAAP//AwBQSwMEFAAGAAgAAAAhAEAagSHcAAAA&#10;CQEAAA8AAABkcnMvZG93bnJldi54bWxMj09Pg0AQxe8mfofNmHizA1RbQlka45+7Vkz0toUpENlZ&#10;ZLcUv71jPOht5r2XN7/Jt7Pt1USj7xxriBcRKOLK1R03GsqXx6sUlA+Ga9M7Jg1f5GFbnJ/lJqvd&#10;iZ9p2oVGSQn7zGhoQxgyRF+1ZI1fuIFYvIMbrQmyjg3WozlJue0xiaIVWtOxXGjNQHctVR+7o9Ww&#10;/Hx/wpKrtwSn+5vXh7gcrrHU+vJivt2ACjSHvzD84As6FMK0d0euveo1JGmylqgM8QqUBNbLVIT9&#10;r4BFjv8/KL4BAAD//wMAUEsBAi0AFAAGAAgAAAAhALaDOJL+AAAA4QEAABMAAAAAAAAAAAAAAAAA&#10;AAAAAFtDb250ZW50X1R5cGVzXS54bWxQSwECLQAUAAYACAAAACEAOP0h/9YAAACUAQAACwAAAAAA&#10;AAAAAAAAAAAvAQAAX3JlbHMvLnJlbHNQSwECLQAUAAYACAAAACEA8wf4UMsBAACJAwAADgAAAAAA&#10;AAAAAAAAAAAuAgAAZHJzL2Uyb0RvYy54bWxQSwECLQAUAAYACAAAACEAQBqBIdwAAAAJAQAADwAA&#10;AAAAAAAAAAAAAAAlBAAAZHJzL2Rvd25yZXYueG1sUEsFBgAAAAAEAAQA8wAAAC4FAAAAAA==&#10;" strokecolor="windowText">
                <o:lock v:ext="edit" shapetype="f"/>
              </v:line>
            </w:pict>
          </mc:Fallback>
        </mc:AlternateContent>
      </w:r>
    </w:p>
    <w:p w:rsidR="00B75262" w:rsidRPr="002C0E96" w:rsidRDefault="00F7599D" w:rsidP="00B75262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2C0E96" w:rsidRPr="002C0E96">
        <w:rPr>
          <w:rFonts w:ascii="Arial" w:hAnsi="Arial" w:cs="Arial"/>
          <w:sz w:val="22"/>
          <w:szCs w:val="22"/>
          <w:lang w:val="es-MX"/>
        </w:rPr>
        <w:t>Correo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e</w:t>
      </w:r>
      <w:r w:rsidR="00B75262" w:rsidRPr="002C0E96">
        <w:rPr>
          <w:rFonts w:ascii="Arial" w:hAnsi="Arial" w:cs="Arial"/>
          <w:sz w:val="22"/>
          <w:szCs w:val="22"/>
          <w:lang w:val="es-MX"/>
        </w:rPr>
        <w:t>lectrónico</w:t>
      </w:r>
    </w:p>
    <w:p w:rsidR="00B75262" w:rsidRPr="002C0E96" w:rsidRDefault="00B75262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99060</wp:posOffset>
                </wp:positionV>
                <wp:extent cx="2686050" cy="1181100"/>
                <wp:effectExtent l="0" t="0" r="19050" b="1905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1181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2CDD1" id="1 Rectángulo redondeado" o:spid="_x0000_s1026" style="position:absolute;margin-left:144.35pt;margin-top:7.8pt;width:211.5pt;height:9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/IgQIAAEcFAAAOAAAAZHJzL2Uyb0RvYy54bWysVM1u2zAMvg/YOwi6r7aD/s2oUwQtOgwI&#10;2qLt0LMqS4lRWdQoJU72NnuWvVgp2XG6rthh2EWQxI8U+fGjzs43rWFrhb4BW/HiIOdMWQl1YxcV&#10;//Zw9emUMx+ErYUBqyq+VZ6fTz9+OOtcqSawBFMrZBTE+rJzFV+G4Mos83KpWuEPwClLRg3YikBH&#10;XGQ1io6ityab5Plx1gHWDkEq7+n2sjfyaYqvtZLhRmuvAjMVp9xCWjGtT3HNpmeiXKBwy0YOaYh/&#10;yKIVjaVHx1CXIgi2wuaPUG0jETzocCChzUDrRqpUA1VT5G+quV8Kp1ItRI53I03+/4WV1+tbZE1N&#10;vePMipZaVLA7ou3XT7tYGWCoarC1EjVErjrnS3K5d7cYq/VuDvLZkyH7zRIPfsBsNLYRS7WyTSJ+&#10;OxKvNoFJupwcnx7nR9QfSbaiOC2KPLUmE+XO3aEPXxS0LG4qjrCydcwzsS7Wcx9iFqLc4eKTxrKO&#10;4k1Ohmj7tNIubI3qYXdKEwcxkRQuqU9dGGRrQbqpn4tYOwU3lpDRRTfGjE7Fe04m7JwGbHRTSZGj&#10;Y/6e4/61EZ1eBBtGx7axgH931j1+6Izva41lP0G9pZYj9LPgnbxqiNK58OFWIImf2kADHW5o0QaI&#10;QBh2nC0Bf7x3H/GkSbJy1tEwVdx/XwlUnJmvltT6uTg8jNOXDodHJxM64GvL02uLXbUXQLyTIim7&#10;tI34YHZbjdA+0tzP4qtkElbS2xWXAXeHi9APOf0cUs1mCUYT50SY23snY/DIalTLw+ZRoBt0FUiS&#10;17AbPFG+UVaPjZ4WZqsAukmy2/M68E3TmgQz/CzxO3h9Tqj9/zd9AQAA//8DAFBLAwQUAAYACAAA&#10;ACEAKXrQgt4AAAAKAQAADwAAAGRycy9kb3ducmV2LnhtbEyP0UrEMBBF3wX/IYzgm5tmwbbUposI&#10;C0sVwXU/INuMbbGZlCbtVr/e8UkfZ87lzplyt7pBLDiF3pMGtUlAIDXe9tRqOL3v73IQIRqyZvCE&#10;Gr4wwK66vipNYf2F3nA5xlZwCYXCaOhiHAspQ9OhM2HjRyRmH35yJvI4tdJO5sLlbpDbJEmlMz3x&#10;hc6M+NRh83mcnQbr2ufXU6aW+RDr+uV7f0iX2mt9e7M+PoCIuMa/MPzqszpU7HT2M9kgBg3bPM84&#10;yuA+BcGBTClenJkkKgVZlfL/C9UPAAAA//8DAFBLAQItABQABgAIAAAAIQC2gziS/gAAAOEBAAAT&#10;AAAAAAAAAAAAAAAAAAAAAABbQ29udGVudF9UeXBlc10ueG1sUEsBAi0AFAAGAAgAAAAhADj9If/W&#10;AAAAlAEAAAsAAAAAAAAAAAAAAAAALwEAAF9yZWxzLy5yZWxzUEsBAi0AFAAGAAgAAAAhAAolH8iB&#10;AgAARwUAAA4AAAAAAAAAAAAAAAAALgIAAGRycy9lMm9Eb2MueG1sUEsBAi0AFAAGAAgAAAAhACl6&#10;0ILeAAAACgEAAA8AAAAAAAAAAAAAAAAA2w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Default="002C0E96" w:rsidP="002C0E9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Firma</w:t>
      </w:r>
    </w:p>
    <w:p w:rsidR="002C0E96" w:rsidRPr="002C0E96" w:rsidRDefault="002C0E96" w:rsidP="002C0E96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054</wp:posOffset>
                </wp:positionV>
                <wp:extent cx="2228850" cy="0"/>
                <wp:effectExtent l="38100" t="38100" r="76200" b="95250"/>
                <wp:wrapNone/>
                <wp:docPr id="50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1C062" id="50 Conector recto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4.65pt" to="17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KEyQEAAOIDAAAOAAAAZHJzL2Uyb0RvYy54bWysU02P2yAQvVfqf0DcGzuR0kZWnD1k1V5W&#10;bdRtfwCLIUYLDBpo7Pz7Djh2P7WHqhdsmPdm5j2G/d3oLLsojAZ8y9ermjPlJXTGn1v+9cv7NzvO&#10;YhK+Exa8avlVRX53eP1qP4RGbaAH2ylklMTHZggt71MKTVVF2Ssn4gqC8hTUgE4k2uK56lAMlN3Z&#10;alPXb6sBsAsIUsVIp/dTkB9Kfq2VTJ+0jiox23LqLZUVy/qU1+qwF80ZReiNvLUh/qELJ4ynokuq&#10;e5EE+4bmj1TOSIQIOq0kuAq0NlIVDaRmXf+m5rEXQRUtZE4Mi03x/6WVHy8nZKZr+Zbs8cLRHW1r&#10;dqTLkgmQYf5kl4YQGwIf/QmzTjn6x/AA8jlSrPolmDcxTLBRo8twEsrG4vp1cV2NiUk63Gw2u12u&#10;LudYJZqZGDCmDwocyz8tt8ZnQ0QjLg8x5dKimSH52Ho20Bhud++2uenS2NRL6SpdrZpgn5Um1bl6&#10;SVfmTR0tsougSeme14WeExIyU7SxdiHVL5Nu2ExTZQYX4vpl4oIuFcGnheiMB/wbOY1zq3rCz6on&#10;rVn2E3TXE8520CAV225Dnyf1532h/3iah+8AAAD//wMAUEsDBBQABgAIAAAAIQBuBS5t2QAAAAUB&#10;AAAPAAAAZHJzL2Rvd25yZXYueG1sTI5BS8NAEIXvgv9hGcGLtJsmKjVmU0QUirfGQq/TZMxGs7Mh&#10;u23jv3f0Uo8f7/HeV6wm16sjjaHzbGAxT0AR177puDWwfX+dLUGFiNxg75kMfFOAVXl5UWDe+BNv&#10;6FjFVskIhxwN2BiHXOtQW3IY5n4gluzDjw6j4NjqZsSTjLtep0lyrx12LA8WB3q2VH9VB2fgRr9s&#10;2nX9uXPo19li+1bZ211lzPXV9PQIKtIUz2X41Rd1KMVp7w/cBNUbSFMpGnjIQEma3WXC+z/WZaH/&#10;25c/AAAA//8DAFBLAQItABQABgAIAAAAIQC2gziS/gAAAOEBAAATAAAAAAAAAAAAAAAAAAAAAABb&#10;Q29udGVudF9UeXBlc10ueG1sUEsBAi0AFAAGAAgAAAAhADj9If/WAAAAlAEAAAsAAAAAAAAAAAAA&#10;AAAALwEAAF9yZWxzLy5yZWxzUEsBAi0AFAAGAAgAAAAhADYEMoTJAQAA4gMAAA4AAAAAAAAAAAAA&#10;AAAALgIAAGRycy9lMm9Eb2MueG1sUEsBAi0AFAAGAAgAAAAhAG4FLm3ZAAAABQEAAA8AAAAAAAAA&#10;AAAAAAAAIwQAAGRycy9kb3ducmV2LnhtbFBLBQYAAAAABAAEAPMAAAApBQAAAAA=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AE63A3" w:rsidRPr="0065653E" w:rsidRDefault="0065653E" w:rsidP="0065653E">
      <w:pPr>
        <w:rPr>
          <w:rFonts w:ascii="Century Gothic" w:hAnsi="Century Gothic" w:cs="Arial"/>
          <w:sz w:val="20"/>
          <w:szCs w:val="20"/>
          <w:lang w:val="es-MX"/>
        </w:rPr>
      </w:pPr>
      <w:r w:rsidRPr="0065653E">
        <w:rPr>
          <w:rFonts w:ascii="Century Gothic" w:hAnsi="Century Gothic" w:cs="Arial"/>
          <w:b/>
          <w:sz w:val="20"/>
          <w:szCs w:val="20"/>
          <w:lang w:val="es-MX"/>
        </w:rPr>
        <w:t>Nota.</w:t>
      </w:r>
      <w:r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="00F7599D" w:rsidRPr="00C33C3B">
        <w:rPr>
          <w:rFonts w:ascii="Century Gothic" w:hAnsi="Century Gothic" w:cs="Arial"/>
          <w:i/>
          <w:sz w:val="18"/>
          <w:szCs w:val="18"/>
          <w:lang w:val="es-MX"/>
        </w:rPr>
        <w:t>Anexar copia de ambos lado</w:t>
      </w:r>
      <w:r w:rsidR="00F7599D">
        <w:rPr>
          <w:rFonts w:ascii="Century Gothic" w:hAnsi="Century Gothic" w:cs="Arial"/>
          <w:i/>
          <w:sz w:val="18"/>
          <w:szCs w:val="18"/>
          <w:lang w:val="es-MX"/>
        </w:rPr>
        <w:t>s</w:t>
      </w:r>
      <w:r w:rsidR="00F7599D" w:rsidRPr="00C33C3B">
        <w:rPr>
          <w:rFonts w:ascii="Century Gothic" w:hAnsi="Century Gothic" w:cs="Arial"/>
          <w:i/>
          <w:sz w:val="18"/>
          <w:szCs w:val="18"/>
          <w:lang w:val="es-MX"/>
        </w:rPr>
        <w:t xml:space="preserve"> de Identificación oficial (IFE)</w:t>
      </w:r>
    </w:p>
    <w:sectPr w:rsidR="00AE63A3" w:rsidRPr="0065653E" w:rsidSect="00B06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7" w:right="1134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22" w:rsidRDefault="006B1922">
      <w:r>
        <w:separator/>
      </w:r>
    </w:p>
  </w:endnote>
  <w:endnote w:type="continuationSeparator" w:id="0">
    <w:p w:rsidR="006B1922" w:rsidRDefault="006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401A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6A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B6" w:rsidRDefault="002F6A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2F6AB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22" w:rsidRDefault="006B1922">
      <w:r>
        <w:separator/>
      </w:r>
    </w:p>
  </w:footnote>
  <w:footnote w:type="continuationSeparator" w:id="0">
    <w:p w:rsidR="006B1922" w:rsidRDefault="006B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059990"/>
      <w:docPartObj>
        <w:docPartGallery w:val="Watermarks"/>
        <w:docPartUnique/>
      </w:docPartObj>
    </w:sdtPr>
    <w:sdtEndPr/>
    <w:sdtContent>
      <w:p w:rsidR="00811D26" w:rsidRDefault="006B1922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643CB53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0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0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4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B35"/>
    <w:rsid w:val="000243A2"/>
    <w:rsid w:val="00024993"/>
    <w:rsid w:val="00024CCE"/>
    <w:rsid w:val="00025AFA"/>
    <w:rsid w:val="000309DC"/>
    <w:rsid w:val="000731F4"/>
    <w:rsid w:val="000757FC"/>
    <w:rsid w:val="00091EE4"/>
    <w:rsid w:val="000A7569"/>
    <w:rsid w:val="000A7871"/>
    <w:rsid w:val="000F7A43"/>
    <w:rsid w:val="0010265E"/>
    <w:rsid w:val="001034E9"/>
    <w:rsid w:val="00107CBC"/>
    <w:rsid w:val="001405C8"/>
    <w:rsid w:val="00170BC1"/>
    <w:rsid w:val="00196463"/>
    <w:rsid w:val="001B1670"/>
    <w:rsid w:val="001D1CAA"/>
    <w:rsid w:val="001D4E5A"/>
    <w:rsid w:val="00236939"/>
    <w:rsid w:val="00251674"/>
    <w:rsid w:val="0025313A"/>
    <w:rsid w:val="002909A4"/>
    <w:rsid w:val="002A4376"/>
    <w:rsid w:val="002B024D"/>
    <w:rsid w:val="002C0E96"/>
    <w:rsid w:val="002C7862"/>
    <w:rsid w:val="002D209C"/>
    <w:rsid w:val="002E45F9"/>
    <w:rsid w:val="002F6AB6"/>
    <w:rsid w:val="00305FA2"/>
    <w:rsid w:val="00324C4D"/>
    <w:rsid w:val="00327F26"/>
    <w:rsid w:val="003329E2"/>
    <w:rsid w:val="00344BE3"/>
    <w:rsid w:val="003476E5"/>
    <w:rsid w:val="00374831"/>
    <w:rsid w:val="003C72BE"/>
    <w:rsid w:val="00401A11"/>
    <w:rsid w:val="0044014B"/>
    <w:rsid w:val="00486915"/>
    <w:rsid w:val="00494908"/>
    <w:rsid w:val="00494CC8"/>
    <w:rsid w:val="00496EE0"/>
    <w:rsid w:val="004C6635"/>
    <w:rsid w:val="00507EBC"/>
    <w:rsid w:val="005310BE"/>
    <w:rsid w:val="00531F8E"/>
    <w:rsid w:val="00542BB8"/>
    <w:rsid w:val="0056083D"/>
    <w:rsid w:val="00566505"/>
    <w:rsid w:val="005676F1"/>
    <w:rsid w:val="005762B4"/>
    <w:rsid w:val="005A210B"/>
    <w:rsid w:val="005C4E10"/>
    <w:rsid w:val="005C7265"/>
    <w:rsid w:val="005E10AE"/>
    <w:rsid w:val="005F6B30"/>
    <w:rsid w:val="00603002"/>
    <w:rsid w:val="006112E1"/>
    <w:rsid w:val="006117EE"/>
    <w:rsid w:val="00632DA4"/>
    <w:rsid w:val="0065653E"/>
    <w:rsid w:val="006851F0"/>
    <w:rsid w:val="006923C9"/>
    <w:rsid w:val="0069574F"/>
    <w:rsid w:val="006A1BA9"/>
    <w:rsid w:val="006B1922"/>
    <w:rsid w:val="006C461E"/>
    <w:rsid w:val="00706D86"/>
    <w:rsid w:val="007153FD"/>
    <w:rsid w:val="00733CF0"/>
    <w:rsid w:val="0075235F"/>
    <w:rsid w:val="0075700C"/>
    <w:rsid w:val="007840E2"/>
    <w:rsid w:val="007955BA"/>
    <w:rsid w:val="007B588D"/>
    <w:rsid w:val="007D23BF"/>
    <w:rsid w:val="007D4E26"/>
    <w:rsid w:val="007F7183"/>
    <w:rsid w:val="00811D26"/>
    <w:rsid w:val="0083446E"/>
    <w:rsid w:val="0085791D"/>
    <w:rsid w:val="00872797"/>
    <w:rsid w:val="008764B2"/>
    <w:rsid w:val="008B3B13"/>
    <w:rsid w:val="008C19A0"/>
    <w:rsid w:val="008D084F"/>
    <w:rsid w:val="00924047"/>
    <w:rsid w:val="00983EB5"/>
    <w:rsid w:val="00986B61"/>
    <w:rsid w:val="0099552D"/>
    <w:rsid w:val="009B5001"/>
    <w:rsid w:val="009D738D"/>
    <w:rsid w:val="009F2F2E"/>
    <w:rsid w:val="009F6F0C"/>
    <w:rsid w:val="00A00C8E"/>
    <w:rsid w:val="00A07CB6"/>
    <w:rsid w:val="00A2266C"/>
    <w:rsid w:val="00AA3956"/>
    <w:rsid w:val="00AC5BB7"/>
    <w:rsid w:val="00AE557D"/>
    <w:rsid w:val="00AE63A3"/>
    <w:rsid w:val="00AE6C1A"/>
    <w:rsid w:val="00B06C92"/>
    <w:rsid w:val="00B426FE"/>
    <w:rsid w:val="00B75262"/>
    <w:rsid w:val="00B92E11"/>
    <w:rsid w:val="00B95A20"/>
    <w:rsid w:val="00BA795A"/>
    <w:rsid w:val="00BB4A9A"/>
    <w:rsid w:val="00C01CFC"/>
    <w:rsid w:val="00C07525"/>
    <w:rsid w:val="00C11751"/>
    <w:rsid w:val="00C201DD"/>
    <w:rsid w:val="00C24DB2"/>
    <w:rsid w:val="00C33C3B"/>
    <w:rsid w:val="00C513B2"/>
    <w:rsid w:val="00C53D48"/>
    <w:rsid w:val="00C76865"/>
    <w:rsid w:val="00CA1F3C"/>
    <w:rsid w:val="00CC2653"/>
    <w:rsid w:val="00D15FBF"/>
    <w:rsid w:val="00D16EA4"/>
    <w:rsid w:val="00D32E14"/>
    <w:rsid w:val="00D5056D"/>
    <w:rsid w:val="00D945EB"/>
    <w:rsid w:val="00D9474A"/>
    <w:rsid w:val="00DC5522"/>
    <w:rsid w:val="00DD7ADA"/>
    <w:rsid w:val="00DE0441"/>
    <w:rsid w:val="00DE3037"/>
    <w:rsid w:val="00E1680D"/>
    <w:rsid w:val="00E17DC9"/>
    <w:rsid w:val="00ED018E"/>
    <w:rsid w:val="00EE06A6"/>
    <w:rsid w:val="00F275F7"/>
    <w:rsid w:val="00F31BE4"/>
    <w:rsid w:val="00F34984"/>
    <w:rsid w:val="00F6149E"/>
    <w:rsid w:val="00F61A19"/>
    <w:rsid w:val="00F7599D"/>
    <w:rsid w:val="00F827A0"/>
    <w:rsid w:val="00F9087C"/>
    <w:rsid w:val="00F973E9"/>
    <w:rsid w:val="00FA0BA8"/>
    <w:rsid w:val="00FC49A1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F59C9B7-8590-4D21-9CFB-90807EC2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5665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6650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8361-C2A4-49D3-8920-20805AA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Ramirez Hernandez, Veronica</cp:lastModifiedBy>
  <cp:revision>5</cp:revision>
  <cp:lastPrinted>2015-10-19T20:52:00Z</cp:lastPrinted>
  <dcterms:created xsi:type="dcterms:W3CDTF">2015-10-19T19:32:00Z</dcterms:created>
  <dcterms:modified xsi:type="dcterms:W3CDTF">2015-10-21T00:03:00Z</dcterms:modified>
</cp:coreProperties>
</file>